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217B">
        <w:rPr>
          <w:rFonts w:ascii="Arial" w:hAnsi="Arial" w:cs="Arial"/>
          <w:sz w:val="20"/>
          <w:szCs w:val="20"/>
        </w:rPr>
        <w:tab/>
      </w:r>
      <w:r w:rsidR="0037217B">
        <w:rPr>
          <w:rFonts w:ascii="Arial" w:hAnsi="Arial" w:cs="Arial"/>
          <w:sz w:val="20"/>
          <w:szCs w:val="20"/>
        </w:rPr>
        <w:tab/>
      </w:r>
      <w:r w:rsidR="0037217B">
        <w:rPr>
          <w:rFonts w:ascii="Arial" w:hAnsi="Arial" w:cs="Arial"/>
          <w:sz w:val="20"/>
          <w:szCs w:val="20"/>
        </w:rPr>
        <w:tab/>
      </w:r>
      <w:r w:rsidR="0037217B">
        <w:rPr>
          <w:rFonts w:ascii="Arial" w:hAnsi="Arial" w:cs="Arial"/>
          <w:sz w:val="20"/>
          <w:szCs w:val="20"/>
        </w:rPr>
        <w:tab/>
      </w:r>
      <w:r w:rsidR="0037217B">
        <w:rPr>
          <w:rFonts w:ascii="Arial" w:hAnsi="Arial" w:cs="Arial"/>
          <w:sz w:val="20"/>
          <w:szCs w:val="20"/>
        </w:rPr>
        <w:tab/>
      </w:r>
      <w:r w:rsidR="0037217B">
        <w:rPr>
          <w:rFonts w:ascii="Arial" w:hAnsi="Arial" w:cs="Arial"/>
          <w:sz w:val="20"/>
          <w:szCs w:val="20"/>
        </w:rPr>
        <w:tab/>
      </w:r>
      <w:r w:rsidR="0037217B">
        <w:rPr>
          <w:rFonts w:ascii="Arial" w:hAnsi="Arial" w:cs="Arial"/>
          <w:sz w:val="20"/>
          <w:szCs w:val="20"/>
        </w:rPr>
        <w:tab/>
      </w:r>
      <w:r w:rsidR="0037217B">
        <w:rPr>
          <w:rFonts w:ascii="Arial" w:hAnsi="Arial" w:cs="Arial"/>
          <w:sz w:val="20"/>
          <w:szCs w:val="20"/>
        </w:rPr>
        <w:tab/>
        <w:t>Praha, 10. 6</w:t>
      </w:r>
      <w:r w:rsidR="00952C19">
        <w:rPr>
          <w:rFonts w:ascii="Arial" w:hAnsi="Arial" w:cs="Arial"/>
          <w:sz w:val="20"/>
          <w:szCs w:val="20"/>
        </w:rPr>
        <w:t xml:space="preserve">. </w:t>
      </w:r>
      <w:r w:rsidR="003D590D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1983">
        <w:rPr>
          <w:rFonts w:ascii="Arial" w:hAnsi="Arial" w:cs="Arial"/>
          <w:sz w:val="20"/>
          <w:szCs w:val="20"/>
        </w:rPr>
        <w:t>Č. j</w:t>
      </w:r>
      <w:r w:rsidRPr="007C3440">
        <w:rPr>
          <w:rFonts w:ascii="Arial" w:hAnsi="Arial" w:cs="Arial"/>
          <w:sz w:val="20"/>
          <w:szCs w:val="20"/>
        </w:rPr>
        <w:t xml:space="preserve">. </w:t>
      </w:r>
      <w:r w:rsidR="00E72443" w:rsidRPr="007C3440">
        <w:rPr>
          <w:rFonts w:ascii="Arial" w:hAnsi="Arial" w:cs="Arial"/>
          <w:sz w:val="20"/>
          <w:szCs w:val="20"/>
        </w:rPr>
        <w:t>CSU-</w:t>
      </w:r>
      <w:r w:rsidR="008E051B" w:rsidRPr="007C3440">
        <w:rPr>
          <w:rFonts w:ascii="Arial" w:hAnsi="Arial" w:cs="Arial"/>
          <w:sz w:val="20"/>
          <w:szCs w:val="20"/>
        </w:rPr>
        <w:t>0</w:t>
      </w:r>
      <w:r w:rsidR="007C3440" w:rsidRPr="007C3440">
        <w:rPr>
          <w:rFonts w:ascii="Arial" w:hAnsi="Arial" w:cs="Arial"/>
          <w:sz w:val="20"/>
          <w:szCs w:val="20"/>
        </w:rPr>
        <w:t>3813</w:t>
      </w:r>
      <w:r w:rsidR="00A7003D" w:rsidRPr="007C3440">
        <w:rPr>
          <w:rFonts w:ascii="Arial" w:hAnsi="Arial" w:cs="Arial"/>
          <w:sz w:val="20"/>
          <w:szCs w:val="20"/>
        </w:rPr>
        <w:t>/2018</w:t>
      </w:r>
      <w:r w:rsidRPr="007C3440">
        <w:rPr>
          <w:rFonts w:ascii="Arial" w:hAnsi="Arial" w:cs="Arial"/>
          <w:sz w:val="20"/>
          <w:szCs w:val="20"/>
        </w:rPr>
        <w:t>-13</w:t>
      </w:r>
      <w:r w:rsidR="0037217B">
        <w:rPr>
          <w:rFonts w:ascii="Arial" w:hAnsi="Arial" w:cs="Arial"/>
          <w:sz w:val="20"/>
          <w:szCs w:val="20"/>
        </w:rPr>
        <w:t>/3</w:t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3D590D">
        <w:rPr>
          <w:rFonts w:ascii="Arial" w:hAnsi="Arial" w:cs="Arial"/>
          <w:b/>
          <w:i/>
          <w:sz w:val="28"/>
          <w:szCs w:val="28"/>
        </w:rPr>
        <w:t>rada/</w:t>
      </w:r>
      <w:r w:rsidR="00125361" w:rsidRPr="00125361">
        <w:rPr>
          <w:rFonts w:ascii="Arial" w:hAnsi="Arial" w:cs="Arial"/>
          <w:b/>
          <w:i/>
          <w:sz w:val="28"/>
          <w:szCs w:val="28"/>
        </w:rPr>
        <w:t>odborný rada</w:t>
      </w:r>
      <w:r w:rsidR="004921FA">
        <w:rPr>
          <w:rFonts w:ascii="Arial" w:hAnsi="Arial" w:cs="Arial"/>
          <w:b/>
          <w:i/>
          <w:sz w:val="28"/>
          <w:szCs w:val="28"/>
        </w:rPr>
        <w:t xml:space="preserve"> v</w:t>
      </w:r>
      <w:r w:rsidR="00125361">
        <w:rPr>
          <w:rFonts w:ascii="Arial" w:hAnsi="Arial" w:cs="Arial"/>
          <w:b/>
          <w:i/>
          <w:sz w:val="28"/>
          <w:szCs w:val="28"/>
        </w:rPr>
        <w:t xml:space="preserve"> oddělení</w:t>
      </w:r>
      <w:r w:rsidR="00B803E1" w:rsidRPr="00B803E1">
        <w:rPr>
          <w:rFonts w:ascii="Arial" w:hAnsi="Arial" w:cs="Arial"/>
          <w:b/>
          <w:i/>
          <w:sz w:val="28"/>
          <w:szCs w:val="28"/>
        </w:rPr>
        <w:t xml:space="preserve"> </w:t>
      </w:r>
      <w:r w:rsidR="003E0775" w:rsidRPr="003E0775">
        <w:rPr>
          <w:rFonts w:ascii="Arial" w:hAnsi="Arial" w:cs="Arial"/>
          <w:b/>
          <w:i/>
          <w:sz w:val="28"/>
          <w:szCs w:val="28"/>
        </w:rPr>
        <w:t xml:space="preserve">metodiky, analýzy </w:t>
      </w:r>
      <w:r w:rsidR="003D590D">
        <w:rPr>
          <w:rFonts w:ascii="Arial" w:hAnsi="Arial" w:cs="Arial"/>
          <w:b/>
          <w:i/>
          <w:sz w:val="28"/>
          <w:szCs w:val="28"/>
        </w:rPr>
        <w:br/>
      </w:r>
      <w:r w:rsidR="003E0775" w:rsidRPr="003E0775">
        <w:rPr>
          <w:rFonts w:ascii="Arial" w:hAnsi="Arial" w:cs="Arial"/>
          <w:b/>
          <w:i/>
          <w:sz w:val="28"/>
          <w:szCs w:val="28"/>
        </w:rPr>
        <w:t>a diseminace sčítání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3D590D">
        <w:rPr>
          <w:rFonts w:ascii="Arial" w:hAnsi="Arial" w:cs="Arial"/>
          <w:b/>
          <w:sz w:val="20"/>
          <w:szCs w:val="20"/>
        </w:rPr>
        <w:t>rada/</w:t>
      </w:r>
      <w:r w:rsidR="00125361" w:rsidRPr="00125361">
        <w:rPr>
          <w:rFonts w:ascii="Arial" w:hAnsi="Arial" w:cs="Arial"/>
          <w:b/>
          <w:sz w:val="20"/>
          <w:szCs w:val="20"/>
        </w:rPr>
        <w:t>odborný rada v</w:t>
      </w:r>
      <w:r w:rsidR="00125361">
        <w:rPr>
          <w:rFonts w:ascii="Arial" w:hAnsi="Arial" w:cs="Arial"/>
          <w:b/>
          <w:sz w:val="20"/>
          <w:szCs w:val="20"/>
        </w:rPr>
        <w:t xml:space="preserve"> oddělení</w:t>
      </w:r>
      <w:r w:rsidR="00125361" w:rsidRPr="00125361">
        <w:rPr>
          <w:rFonts w:ascii="Arial" w:hAnsi="Arial" w:cs="Arial"/>
          <w:b/>
          <w:sz w:val="20"/>
          <w:szCs w:val="20"/>
        </w:rPr>
        <w:t xml:space="preserve"> </w:t>
      </w:r>
      <w:r w:rsidR="003E0775" w:rsidRPr="003E0775">
        <w:rPr>
          <w:rFonts w:ascii="Arial" w:hAnsi="Arial" w:cs="Arial"/>
          <w:b/>
          <w:sz w:val="20"/>
          <w:szCs w:val="20"/>
        </w:rPr>
        <w:t>metodiky, analýzy a diseminace sčítání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</w:t>
      </w:r>
      <w:r w:rsidR="00063AF7">
        <w:rPr>
          <w:rFonts w:ascii="Arial" w:hAnsi="Arial" w:cs="Arial"/>
          <w:sz w:val="20"/>
          <w:szCs w:val="20"/>
        </w:rPr>
        <w:t xml:space="preserve"> </w:t>
      </w:r>
      <w:r w:rsidR="00063AF7">
        <w:rPr>
          <w:rFonts w:ascii="Arial" w:hAnsi="Arial" w:cs="Arial"/>
          <w:b/>
          <w:sz w:val="20"/>
          <w:szCs w:val="20"/>
        </w:rPr>
        <w:t>69. S</w:t>
      </w:r>
      <w:r w:rsidR="00125361" w:rsidRPr="00125361">
        <w:rPr>
          <w:rFonts w:ascii="Arial" w:hAnsi="Arial" w:cs="Arial"/>
          <w:b/>
          <w:sz w:val="20"/>
          <w:szCs w:val="20"/>
        </w:rPr>
        <w:t>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C332ED">
        <w:rPr>
          <w:rFonts w:ascii="Arial" w:hAnsi="Arial" w:cs="Arial"/>
          <w:b/>
          <w:sz w:val="20"/>
          <w:szCs w:val="20"/>
        </w:rPr>
        <w:t>Praha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063AF7">
        <w:rPr>
          <w:rFonts w:ascii="Arial" w:hAnsi="Arial" w:cs="Arial"/>
          <w:b/>
          <w:sz w:val="20"/>
          <w:szCs w:val="20"/>
        </w:rPr>
        <w:br/>
        <w:t xml:space="preserve">do </w:t>
      </w:r>
      <w:r w:rsidR="00125361">
        <w:rPr>
          <w:rFonts w:ascii="Arial" w:hAnsi="Arial" w:cs="Arial"/>
          <w:b/>
          <w:sz w:val="20"/>
          <w:szCs w:val="20"/>
        </w:rPr>
        <w:t>31. 12. 2022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3D590D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3D590D" w:rsidRDefault="003D590D" w:rsidP="003D590D">
      <w:pPr>
        <w:pStyle w:val="Odstavecseseznamem"/>
        <w:numPr>
          <w:ilvl w:val="0"/>
          <w:numId w:val="43"/>
        </w:numPr>
        <w:spacing w:before="100" w:beforeAutospacing="1" w:after="12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íl</w:t>
      </w:r>
      <w:r w:rsidR="00BA2865">
        <w:rPr>
          <w:rFonts w:ascii="Arial" w:hAnsi="Arial" w:cs="Arial"/>
          <w:sz w:val="20"/>
          <w:szCs w:val="20"/>
        </w:rPr>
        <w:t>ení se</w:t>
      </w:r>
      <w:r>
        <w:rPr>
          <w:rFonts w:ascii="Arial" w:hAnsi="Arial" w:cs="Arial"/>
          <w:sz w:val="20"/>
          <w:szCs w:val="20"/>
        </w:rPr>
        <w:t xml:space="preserve"> na tvorbě nové komplexní metodiky sčítání lidu a obecných postupů na mezinárodní úrovni;</w:t>
      </w:r>
    </w:p>
    <w:p w:rsidR="00BA2865" w:rsidRDefault="00BA2865" w:rsidP="003D590D">
      <w:pPr>
        <w:pStyle w:val="Odstavecseseznamem"/>
        <w:numPr>
          <w:ilvl w:val="0"/>
          <w:numId w:val="43"/>
        </w:numPr>
        <w:spacing w:before="100" w:beforeAutospacing="1" w:after="12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ílení se na návrhu sčítacího formuláře;</w:t>
      </w:r>
    </w:p>
    <w:p w:rsidR="003D590D" w:rsidRDefault="003D590D" w:rsidP="003D590D">
      <w:pPr>
        <w:pStyle w:val="Odstavecseseznamem"/>
        <w:numPr>
          <w:ilvl w:val="0"/>
          <w:numId w:val="43"/>
        </w:numPr>
        <w:spacing w:before="100" w:beforeAutospacing="1" w:after="12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s přípravou různých metodických podkladů a zadání pro IT řešení;</w:t>
      </w:r>
    </w:p>
    <w:p w:rsidR="003D590D" w:rsidRDefault="003D590D" w:rsidP="003D590D">
      <w:pPr>
        <w:pStyle w:val="Odstavecseseznamem"/>
        <w:numPr>
          <w:ilvl w:val="0"/>
          <w:numId w:val="43"/>
        </w:numPr>
        <w:spacing w:before="100" w:beforeAutospacing="1" w:after="12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rešerší a tvorba tematických analýz;</w:t>
      </w:r>
    </w:p>
    <w:p w:rsidR="003D590D" w:rsidRDefault="003D590D" w:rsidP="003D590D">
      <w:pPr>
        <w:pStyle w:val="Odstavecseseznamem"/>
        <w:numPr>
          <w:ilvl w:val="0"/>
          <w:numId w:val="43"/>
        </w:numPr>
        <w:spacing w:before="100" w:beforeAutospacing="1" w:after="12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práce s rozsáhlými databázemi s využitím jazyka SQL;</w:t>
      </w:r>
    </w:p>
    <w:p w:rsidR="003D590D" w:rsidRDefault="003D590D" w:rsidP="003D590D">
      <w:pPr>
        <w:pStyle w:val="Odstavecseseznamem"/>
        <w:numPr>
          <w:ilvl w:val="0"/>
          <w:numId w:val="43"/>
        </w:numPr>
        <w:spacing w:before="100" w:beforeAutospacing="1" w:after="12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na zkušebním sčítání.</w:t>
      </w:r>
    </w:p>
    <w:p w:rsidR="003D590D" w:rsidRPr="003D590D" w:rsidRDefault="003D590D" w:rsidP="003D590D">
      <w:pPr>
        <w:pStyle w:val="Odstavecseseznamem"/>
        <w:spacing w:before="100" w:beforeAutospacing="1" w:after="120" w:line="240" w:lineRule="atLeast"/>
        <w:ind w:left="714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B7150A" w:rsidRDefault="00B7150A" w:rsidP="00B7150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B7150A" w:rsidRDefault="00B7150A" w:rsidP="00B7150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 5 týdnů dovolené, další zaměstnanecké výhody;</w:t>
      </w:r>
    </w:p>
    <w:p w:rsidR="005D6695" w:rsidRDefault="00B7150A" w:rsidP="00B7150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s dobrou dopravní dostupností (přímo u metra Skalka)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37217B">
        <w:rPr>
          <w:rFonts w:ascii="Arial" w:hAnsi="Arial" w:cs="Arial"/>
          <w:b/>
          <w:sz w:val="20"/>
          <w:szCs w:val="20"/>
        </w:rPr>
        <w:t xml:space="preserve"> 1. 7</w:t>
      </w:r>
      <w:r w:rsidR="00952C19">
        <w:rPr>
          <w:rFonts w:ascii="Arial" w:hAnsi="Arial" w:cs="Arial"/>
          <w:b/>
          <w:sz w:val="20"/>
          <w:szCs w:val="20"/>
        </w:rPr>
        <w:t xml:space="preserve">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3D590D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3D590D">
        <w:rPr>
          <w:rFonts w:ascii="Arial" w:hAnsi="Arial" w:cs="Arial"/>
          <w:b/>
          <w:sz w:val="20"/>
          <w:szCs w:val="20"/>
        </w:rPr>
        <w:t>rada/</w:t>
      </w:r>
      <w:r w:rsidR="00C332ED" w:rsidRPr="00C332ED">
        <w:rPr>
          <w:rFonts w:ascii="Arial" w:hAnsi="Arial" w:cs="Arial"/>
          <w:b/>
          <w:sz w:val="20"/>
          <w:szCs w:val="20"/>
        </w:rPr>
        <w:t>odborný rada v</w:t>
      </w:r>
      <w:r w:rsidR="00063AF7">
        <w:rPr>
          <w:rFonts w:ascii="Arial" w:hAnsi="Arial" w:cs="Arial"/>
          <w:b/>
          <w:sz w:val="20"/>
          <w:szCs w:val="20"/>
        </w:rPr>
        <w:t> odd.</w:t>
      </w:r>
      <w:r w:rsidR="00C332ED" w:rsidRPr="00C332ED">
        <w:rPr>
          <w:rFonts w:ascii="Arial" w:hAnsi="Arial" w:cs="Arial"/>
          <w:b/>
          <w:sz w:val="20"/>
          <w:szCs w:val="20"/>
        </w:rPr>
        <w:t xml:space="preserve"> </w:t>
      </w:r>
      <w:r w:rsidR="003E0775" w:rsidRPr="003E0775">
        <w:rPr>
          <w:rFonts w:ascii="Arial" w:hAnsi="Arial" w:cs="Arial"/>
          <w:b/>
          <w:sz w:val="20"/>
          <w:szCs w:val="20"/>
        </w:rPr>
        <w:t>metodiky, analýzy a diseminace sčítání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ového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>žadatel, který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 xml:space="preserve">čestným </w:t>
      </w:r>
      <w:r>
        <w:rPr>
          <w:rFonts w:ascii="Arial" w:hAnsi="Arial" w:cs="Arial"/>
          <w:b/>
          <w:sz w:val="20"/>
          <w:szCs w:val="20"/>
        </w:rPr>
        <w:lastRenderedPageBreak/>
        <w:t>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767DB6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</w:t>
      </w:r>
      <w:r w:rsidR="005D6695"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ysokoškolského vzdělání v</w:t>
      </w:r>
      <w:r w:rsidR="00BC4250">
        <w:rPr>
          <w:rFonts w:ascii="Arial" w:hAnsi="Arial" w:cs="Arial"/>
          <w:sz w:val="20"/>
          <w:szCs w:val="20"/>
        </w:rPr>
        <w:t xml:space="preserve"> bakalářském nebo </w:t>
      </w:r>
      <w:r w:rsidR="00F50B00">
        <w:rPr>
          <w:rFonts w:ascii="Arial" w:hAnsi="Arial" w:cs="Arial"/>
          <w:sz w:val="20"/>
          <w:szCs w:val="20"/>
        </w:rPr>
        <w:t xml:space="preserve">magisterském </w:t>
      </w:r>
      <w:r w:rsidR="005D6695">
        <w:rPr>
          <w:rFonts w:ascii="Arial" w:hAnsi="Arial" w:cs="Arial"/>
          <w:sz w:val="20"/>
          <w:szCs w:val="20"/>
        </w:rPr>
        <w:t xml:space="preserve">studijním programu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Žadatel/ka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6001CD" w:rsidP="005D6695">
      <w:pPr>
        <w:spacing w:line="240" w:lineRule="auto"/>
        <w:rPr>
          <w:rFonts w:ascii="Arial" w:hAnsi="Arial" w:cs="Arial"/>
          <w:sz w:val="20"/>
          <w:szCs w:val="20"/>
        </w:rPr>
      </w:pPr>
      <w:r w:rsidRPr="006001CD"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  <w:t>https://www.czso.cz/csu/czso/sluzebni-pomer-scitani-lidu-domu-a-bytu-sldb</w:t>
      </w:r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803E1" w:rsidRDefault="00B803E1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Marek Rojíček, Ph.D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22B59" w:rsidRDefault="00D22B59" w:rsidP="00D22B59">
      <w:pPr>
        <w:spacing w:line="240" w:lineRule="auto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37217B">
        <w:rPr>
          <w:rFonts w:ascii="Arial" w:hAnsi="Arial" w:cs="Arial"/>
          <w:sz w:val="20"/>
          <w:szCs w:val="20"/>
        </w:rPr>
        <w:t xml:space="preserve"> </w:t>
      </w:r>
      <w:r w:rsidR="0037217B">
        <w:rPr>
          <w:rFonts w:ascii="Arial" w:hAnsi="Arial" w:cs="Arial"/>
          <w:sz w:val="20"/>
          <w:szCs w:val="20"/>
        </w:rPr>
        <w:tab/>
        <w:t>10. 6</w:t>
      </w:r>
      <w:r w:rsidR="00952C19">
        <w:rPr>
          <w:rFonts w:ascii="Arial" w:hAnsi="Arial" w:cs="Arial"/>
          <w:sz w:val="20"/>
          <w:szCs w:val="20"/>
        </w:rPr>
        <w:t xml:space="preserve">. </w:t>
      </w:r>
      <w:r w:rsidR="003D590D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1656D6">
        <w:rPr>
          <w:rFonts w:ascii="Arial" w:hAnsi="Arial" w:cs="Arial"/>
          <w:sz w:val="20"/>
          <w:szCs w:val="20"/>
        </w:rPr>
        <w:t xml:space="preserve"> dne: </w:t>
      </w:r>
      <w:r w:rsidR="0037217B">
        <w:rPr>
          <w:rFonts w:ascii="Arial" w:hAnsi="Arial" w:cs="Arial"/>
          <w:sz w:val="20"/>
          <w:szCs w:val="20"/>
        </w:rPr>
        <w:tab/>
      </w:r>
      <w:r w:rsidR="00843E09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37217B">
        <w:rPr>
          <w:rFonts w:ascii="Arial" w:hAnsi="Arial" w:cs="Arial"/>
          <w:sz w:val="20"/>
          <w:szCs w:val="20"/>
        </w:rPr>
        <w:t>1. 7</w:t>
      </w:r>
      <w:r w:rsidR="00952C19">
        <w:rPr>
          <w:rFonts w:ascii="Arial" w:hAnsi="Arial" w:cs="Arial"/>
          <w:sz w:val="20"/>
          <w:szCs w:val="20"/>
        </w:rPr>
        <w:t xml:space="preserve">. </w:t>
      </w:r>
      <w:r w:rsidR="00A1591A">
        <w:rPr>
          <w:rFonts w:ascii="Arial" w:hAnsi="Arial" w:cs="Arial"/>
          <w:sz w:val="20"/>
          <w:szCs w:val="20"/>
        </w:rPr>
        <w:t>201</w:t>
      </w:r>
      <w:r w:rsidR="003D590D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C6" w:rsidRDefault="00F36AC6" w:rsidP="0025543D">
      <w:pPr>
        <w:spacing w:after="0" w:line="240" w:lineRule="auto"/>
      </w:pPr>
      <w:r>
        <w:separator/>
      </w:r>
    </w:p>
  </w:endnote>
  <w:end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C6" w:rsidRDefault="00F36AC6" w:rsidP="0025543D">
      <w:pPr>
        <w:spacing w:after="0" w:line="240" w:lineRule="auto"/>
      </w:pPr>
      <w:r>
        <w:separator/>
      </w:r>
    </w:p>
  </w:footnote>
  <w:foot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21D8"/>
    <w:multiLevelType w:val="hybridMultilevel"/>
    <w:tmpl w:val="13781E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9"/>
  </w:num>
  <w:num w:numId="4">
    <w:abstractNumId w:val="26"/>
  </w:num>
  <w:num w:numId="5">
    <w:abstractNumId w:val="0"/>
  </w:num>
  <w:num w:numId="6">
    <w:abstractNumId w:val="1"/>
  </w:num>
  <w:num w:numId="7">
    <w:abstractNumId w:val="23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</w:num>
  <w:num w:numId="16">
    <w:abstractNumId w:val="29"/>
  </w:num>
  <w:num w:numId="17">
    <w:abstractNumId w:val="14"/>
  </w:num>
  <w:num w:numId="18">
    <w:abstractNumId w:val="20"/>
  </w:num>
  <w:num w:numId="19">
    <w:abstractNumId w:val="19"/>
  </w:num>
  <w:num w:numId="20">
    <w:abstractNumId w:val="32"/>
  </w:num>
  <w:num w:numId="21">
    <w:abstractNumId w:val="22"/>
  </w:num>
  <w:num w:numId="22">
    <w:abstractNumId w:val="30"/>
  </w:num>
  <w:num w:numId="23">
    <w:abstractNumId w:val="17"/>
  </w:num>
  <w:num w:numId="24">
    <w:abstractNumId w:val="17"/>
  </w:num>
  <w:num w:numId="25">
    <w:abstractNumId w:val="2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10"/>
  </w:num>
  <w:num w:numId="32">
    <w:abstractNumId w:val="12"/>
  </w:num>
  <w:num w:numId="33">
    <w:abstractNumId w:val="34"/>
  </w:num>
  <w:num w:numId="34">
    <w:abstractNumId w:val="8"/>
  </w:num>
  <w:num w:numId="35">
    <w:abstractNumId w:val="21"/>
  </w:num>
  <w:num w:numId="36">
    <w:abstractNumId w:val="7"/>
  </w:num>
  <w:num w:numId="37">
    <w:abstractNumId w:val="31"/>
  </w:num>
  <w:num w:numId="38">
    <w:abstractNumId w:val="15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3BD4"/>
    <w:rsid w:val="00054FE7"/>
    <w:rsid w:val="00063AF7"/>
    <w:rsid w:val="00064C5A"/>
    <w:rsid w:val="00071CA3"/>
    <w:rsid w:val="00072A07"/>
    <w:rsid w:val="0008231E"/>
    <w:rsid w:val="00092A4E"/>
    <w:rsid w:val="000A1185"/>
    <w:rsid w:val="000A17D6"/>
    <w:rsid w:val="000A405F"/>
    <w:rsid w:val="000A6FB9"/>
    <w:rsid w:val="000C117F"/>
    <w:rsid w:val="000C2C02"/>
    <w:rsid w:val="000D4AA3"/>
    <w:rsid w:val="000F04D8"/>
    <w:rsid w:val="000F419A"/>
    <w:rsid w:val="000F44F1"/>
    <w:rsid w:val="00102E1F"/>
    <w:rsid w:val="00107D25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D0651"/>
    <w:rsid w:val="001D1710"/>
    <w:rsid w:val="001D4879"/>
    <w:rsid w:val="001E1EF4"/>
    <w:rsid w:val="001F6798"/>
    <w:rsid w:val="0020018F"/>
    <w:rsid w:val="00214CCE"/>
    <w:rsid w:val="00227AC9"/>
    <w:rsid w:val="00237F6E"/>
    <w:rsid w:val="00250FC2"/>
    <w:rsid w:val="00251A1B"/>
    <w:rsid w:val="0025543D"/>
    <w:rsid w:val="0025582A"/>
    <w:rsid w:val="002731D8"/>
    <w:rsid w:val="00282FA1"/>
    <w:rsid w:val="0028543A"/>
    <w:rsid w:val="00294EA6"/>
    <w:rsid w:val="002D7CE5"/>
    <w:rsid w:val="002E2A07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217B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58"/>
    <w:rsid w:val="003C7599"/>
    <w:rsid w:val="003D237B"/>
    <w:rsid w:val="003D590D"/>
    <w:rsid w:val="003D6E38"/>
    <w:rsid w:val="003E0775"/>
    <w:rsid w:val="003E0D96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6D73"/>
    <w:rsid w:val="004B4D25"/>
    <w:rsid w:val="004C0293"/>
    <w:rsid w:val="004C265F"/>
    <w:rsid w:val="004C6D92"/>
    <w:rsid w:val="004C76D2"/>
    <w:rsid w:val="004C7A4C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D130D"/>
    <w:rsid w:val="005D541B"/>
    <w:rsid w:val="005D6695"/>
    <w:rsid w:val="005F00C1"/>
    <w:rsid w:val="005F4883"/>
    <w:rsid w:val="006001CD"/>
    <w:rsid w:val="00602E08"/>
    <w:rsid w:val="0060680D"/>
    <w:rsid w:val="006202AB"/>
    <w:rsid w:val="00621F59"/>
    <w:rsid w:val="00630000"/>
    <w:rsid w:val="00640EF5"/>
    <w:rsid w:val="006452EC"/>
    <w:rsid w:val="00646444"/>
    <w:rsid w:val="00652137"/>
    <w:rsid w:val="00660E49"/>
    <w:rsid w:val="00661023"/>
    <w:rsid w:val="00662A9C"/>
    <w:rsid w:val="00663000"/>
    <w:rsid w:val="00664E92"/>
    <w:rsid w:val="00675F9C"/>
    <w:rsid w:val="006A1850"/>
    <w:rsid w:val="006B43D6"/>
    <w:rsid w:val="006D30E8"/>
    <w:rsid w:val="006D5A50"/>
    <w:rsid w:val="006E04D5"/>
    <w:rsid w:val="006E2D5F"/>
    <w:rsid w:val="006E3861"/>
    <w:rsid w:val="006E3EE9"/>
    <w:rsid w:val="00727F8F"/>
    <w:rsid w:val="007417CC"/>
    <w:rsid w:val="0075098A"/>
    <w:rsid w:val="00767DB6"/>
    <w:rsid w:val="00771D26"/>
    <w:rsid w:val="0078270D"/>
    <w:rsid w:val="007870AE"/>
    <w:rsid w:val="007971EE"/>
    <w:rsid w:val="007A034C"/>
    <w:rsid w:val="007B4BB0"/>
    <w:rsid w:val="007B6281"/>
    <w:rsid w:val="007C3440"/>
    <w:rsid w:val="007C7639"/>
    <w:rsid w:val="007D1D09"/>
    <w:rsid w:val="007E1DE5"/>
    <w:rsid w:val="007F78DB"/>
    <w:rsid w:val="00802E1F"/>
    <w:rsid w:val="008070B1"/>
    <w:rsid w:val="00815466"/>
    <w:rsid w:val="00833032"/>
    <w:rsid w:val="008377B6"/>
    <w:rsid w:val="00843E09"/>
    <w:rsid w:val="0086059D"/>
    <w:rsid w:val="0086241C"/>
    <w:rsid w:val="00873A76"/>
    <w:rsid w:val="00885A72"/>
    <w:rsid w:val="008A5C2E"/>
    <w:rsid w:val="008B1983"/>
    <w:rsid w:val="008B3420"/>
    <w:rsid w:val="008C1F5A"/>
    <w:rsid w:val="008C2D56"/>
    <w:rsid w:val="008C4C69"/>
    <w:rsid w:val="008D2B06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22550"/>
    <w:rsid w:val="00927E2D"/>
    <w:rsid w:val="0093795F"/>
    <w:rsid w:val="00941E7A"/>
    <w:rsid w:val="00945991"/>
    <w:rsid w:val="00952C19"/>
    <w:rsid w:val="00984ABE"/>
    <w:rsid w:val="00994D12"/>
    <w:rsid w:val="009A4D84"/>
    <w:rsid w:val="009A75FA"/>
    <w:rsid w:val="009C5AA2"/>
    <w:rsid w:val="009D3B64"/>
    <w:rsid w:val="009F71E5"/>
    <w:rsid w:val="00A0255E"/>
    <w:rsid w:val="00A11294"/>
    <w:rsid w:val="00A126FC"/>
    <w:rsid w:val="00A141DE"/>
    <w:rsid w:val="00A1591A"/>
    <w:rsid w:val="00A23D07"/>
    <w:rsid w:val="00A244E8"/>
    <w:rsid w:val="00A252D5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8349C"/>
    <w:rsid w:val="00AA2199"/>
    <w:rsid w:val="00AB2B31"/>
    <w:rsid w:val="00AD1047"/>
    <w:rsid w:val="00AD54FD"/>
    <w:rsid w:val="00AD6DFF"/>
    <w:rsid w:val="00AD7C12"/>
    <w:rsid w:val="00AF1AD2"/>
    <w:rsid w:val="00AF32DD"/>
    <w:rsid w:val="00AF655F"/>
    <w:rsid w:val="00B01649"/>
    <w:rsid w:val="00B01BF8"/>
    <w:rsid w:val="00B02AAF"/>
    <w:rsid w:val="00B13052"/>
    <w:rsid w:val="00B16010"/>
    <w:rsid w:val="00B2113F"/>
    <w:rsid w:val="00B277D9"/>
    <w:rsid w:val="00B7150A"/>
    <w:rsid w:val="00B7458A"/>
    <w:rsid w:val="00B803E1"/>
    <w:rsid w:val="00B96BE8"/>
    <w:rsid w:val="00BA2865"/>
    <w:rsid w:val="00BA565D"/>
    <w:rsid w:val="00BB0DD5"/>
    <w:rsid w:val="00BB64C7"/>
    <w:rsid w:val="00BC15B9"/>
    <w:rsid w:val="00BC339F"/>
    <w:rsid w:val="00BC4250"/>
    <w:rsid w:val="00BD64D7"/>
    <w:rsid w:val="00BE0889"/>
    <w:rsid w:val="00BE10AD"/>
    <w:rsid w:val="00BF2DFF"/>
    <w:rsid w:val="00C069FC"/>
    <w:rsid w:val="00C11673"/>
    <w:rsid w:val="00C121B3"/>
    <w:rsid w:val="00C3251D"/>
    <w:rsid w:val="00C3314D"/>
    <w:rsid w:val="00C332ED"/>
    <w:rsid w:val="00C541B7"/>
    <w:rsid w:val="00C74DB0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E4295"/>
    <w:rsid w:val="00CF3ECE"/>
    <w:rsid w:val="00CF432C"/>
    <w:rsid w:val="00D01D7B"/>
    <w:rsid w:val="00D0466A"/>
    <w:rsid w:val="00D138DE"/>
    <w:rsid w:val="00D14FF6"/>
    <w:rsid w:val="00D22B59"/>
    <w:rsid w:val="00D317D1"/>
    <w:rsid w:val="00D331CE"/>
    <w:rsid w:val="00D46A87"/>
    <w:rsid w:val="00D56B9C"/>
    <w:rsid w:val="00D5755B"/>
    <w:rsid w:val="00D57B07"/>
    <w:rsid w:val="00D71418"/>
    <w:rsid w:val="00D81A7F"/>
    <w:rsid w:val="00D82FD4"/>
    <w:rsid w:val="00D84326"/>
    <w:rsid w:val="00D963E5"/>
    <w:rsid w:val="00DA73CE"/>
    <w:rsid w:val="00DB38C5"/>
    <w:rsid w:val="00DB3FFF"/>
    <w:rsid w:val="00DB5F13"/>
    <w:rsid w:val="00DC0C5A"/>
    <w:rsid w:val="00DC70E2"/>
    <w:rsid w:val="00DE5D39"/>
    <w:rsid w:val="00E00B6E"/>
    <w:rsid w:val="00E02965"/>
    <w:rsid w:val="00E02EDD"/>
    <w:rsid w:val="00E326CB"/>
    <w:rsid w:val="00E36204"/>
    <w:rsid w:val="00E46A45"/>
    <w:rsid w:val="00E625DC"/>
    <w:rsid w:val="00E64588"/>
    <w:rsid w:val="00E71D71"/>
    <w:rsid w:val="00E72443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25499"/>
    <w:rsid w:val="00F27D0C"/>
    <w:rsid w:val="00F34130"/>
    <w:rsid w:val="00F357AD"/>
    <w:rsid w:val="00F36AC6"/>
    <w:rsid w:val="00F36EE3"/>
    <w:rsid w:val="00F50B00"/>
    <w:rsid w:val="00F51E0C"/>
    <w:rsid w:val="00F534AE"/>
    <w:rsid w:val="00F53B8C"/>
    <w:rsid w:val="00F577F4"/>
    <w:rsid w:val="00F65EA2"/>
    <w:rsid w:val="00F7306C"/>
    <w:rsid w:val="00F96064"/>
    <w:rsid w:val="00FA103E"/>
    <w:rsid w:val="00FA5832"/>
    <w:rsid w:val="00FD55C7"/>
    <w:rsid w:val="00FE4832"/>
    <w:rsid w:val="00FF2F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6A5C"/>
  <w15:docId w15:val="{5515AEA5-B750-4B29-8DBF-B54F214C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a.pospisil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505D-DED1-42B2-BD8C-512ECCC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Tomáš Botur</cp:lastModifiedBy>
  <cp:revision>71</cp:revision>
  <cp:lastPrinted>2017-04-11T06:25:00Z</cp:lastPrinted>
  <dcterms:created xsi:type="dcterms:W3CDTF">2017-04-10T13:59:00Z</dcterms:created>
  <dcterms:modified xsi:type="dcterms:W3CDTF">2019-06-07T08:15:00Z</dcterms:modified>
</cp:coreProperties>
</file>